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DC24C" w14:textId="77777777" w:rsidR="00AB6A40" w:rsidRDefault="00AB6A40" w:rsidP="00AB6A40">
      <w:pPr>
        <w:spacing w:after="0"/>
        <w:ind w:left="-142" w:firstLine="284"/>
        <w:jc w:val="both"/>
        <w:rPr>
          <w:rFonts w:ascii="Times New Roman" w:eastAsia="Liberation Serif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4"/>
        <w:gridCol w:w="4827"/>
      </w:tblGrid>
      <w:tr w:rsidR="00AB6A40" w14:paraId="21E1ABE4" w14:textId="77777777" w:rsidTr="00AB6A40">
        <w:tc>
          <w:tcPr>
            <w:tcW w:w="4744" w:type="dxa"/>
            <w:hideMark/>
          </w:tcPr>
          <w:p w14:paraId="7E53864B" w14:textId="77777777" w:rsidR="00AB6A40" w:rsidRDefault="00AB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6553DD49" w14:textId="77777777" w:rsidR="00AB6A40" w:rsidRDefault="00AB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 АГО «ЦОДСО»</w:t>
            </w:r>
          </w:p>
          <w:p w14:paraId="5D5D250A" w14:textId="25F0C6C0" w:rsidR="00AB6A40" w:rsidRPr="00C649C9" w:rsidRDefault="00951AC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</w:t>
            </w:r>
            <w:r w:rsidR="00AB6A40" w:rsidRPr="00C649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</w:p>
        </w:tc>
        <w:tc>
          <w:tcPr>
            <w:tcW w:w="4827" w:type="dxa"/>
            <w:hideMark/>
          </w:tcPr>
          <w:p w14:paraId="5962E392" w14:textId="77777777" w:rsidR="00AB6A40" w:rsidRDefault="00AB6A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41C14A4E" w14:textId="77777777" w:rsidR="00AB6A40" w:rsidRDefault="00AB6A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 Артемов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14:paraId="2F4C6C40" w14:textId="07E6E6BE" w:rsidR="00AB6A40" w:rsidRDefault="00951A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__</w:t>
            </w:r>
          </w:p>
        </w:tc>
      </w:tr>
    </w:tbl>
    <w:p w14:paraId="698C1F18" w14:textId="77777777" w:rsidR="00AB6A40" w:rsidRDefault="00AB6A40" w:rsidP="00AB6A4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F91D0AF" w14:textId="77777777" w:rsidR="00AB6A40" w:rsidRDefault="00AB6A40" w:rsidP="00AB6A4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на заседании </w:t>
      </w:r>
    </w:p>
    <w:p w14:paraId="57FF91CE" w14:textId="11EA0F45" w:rsidR="00AB6A40" w:rsidRDefault="00AB6A40" w:rsidP="00AB6A4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C649C9" w:rsidRPr="00C649C9">
        <w:rPr>
          <w:rFonts w:ascii="Times New Roman" w:hAnsi="Times New Roman" w:cs="Times New Roman"/>
          <w:sz w:val="28"/>
          <w:szCs w:val="28"/>
          <w:u w:val="single"/>
        </w:rPr>
        <w:t>учителей химии Артем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02896993" w14:textId="77777777" w:rsidR="00AB6A40" w:rsidRDefault="00AB6A40" w:rsidP="00AB6A4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наименование ММО)</w:t>
      </w:r>
    </w:p>
    <w:p w14:paraId="6CA3E8CB" w14:textId="77777777" w:rsidR="00AB6A40" w:rsidRDefault="00AB6A40" w:rsidP="00AB6A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269D05" w14:textId="52E3C1B9" w:rsidR="00AB6A40" w:rsidRDefault="00AB6A40" w:rsidP="00AB6A4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C649C9" w:rsidRPr="00C649C9"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</w:rPr>
        <w:t>_ от _</w:t>
      </w:r>
      <w:r w:rsidR="00C649C9">
        <w:rPr>
          <w:rFonts w:ascii="Times New Roman" w:hAnsi="Times New Roman" w:cs="Times New Roman"/>
          <w:sz w:val="28"/>
          <w:szCs w:val="28"/>
        </w:rPr>
        <w:t>01.04.2024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4F62C186" w14:textId="77777777" w:rsidR="00AB6A40" w:rsidRDefault="00AB6A40" w:rsidP="00AB6A4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AA7236C" w14:textId="77777777" w:rsidR="00AB6A40" w:rsidRDefault="00AB6A40" w:rsidP="00AB6A4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906B5BC" w14:textId="77777777" w:rsidR="00AB6A40" w:rsidRDefault="00AB6A40" w:rsidP="00AB6A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муниципального методического объединения педагогов</w:t>
      </w:r>
    </w:p>
    <w:p w14:paraId="3176BC6C" w14:textId="6ADF77AA" w:rsidR="00AB6A40" w:rsidRDefault="00AB6A40" w:rsidP="00AB6A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_______</w:t>
      </w:r>
      <w:r w:rsidR="00F47D1E">
        <w:rPr>
          <w:rFonts w:ascii="Times New Roman" w:hAnsi="Times New Roman" w:cs="Times New Roman"/>
          <w:b/>
          <w:sz w:val="28"/>
          <w:szCs w:val="28"/>
        </w:rPr>
        <w:t>учителей химии</w:t>
      </w:r>
      <w:r>
        <w:rPr>
          <w:rFonts w:ascii="Times New Roman" w:hAnsi="Times New Roman" w:cs="Times New Roman"/>
          <w:b/>
          <w:sz w:val="28"/>
          <w:szCs w:val="28"/>
        </w:rPr>
        <w:t>_______</w:t>
      </w:r>
    </w:p>
    <w:p w14:paraId="33274DE2" w14:textId="77777777" w:rsidR="00AB6A40" w:rsidRDefault="00AB6A40" w:rsidP="00AB6A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ММО)</w:t>
      </w:r>
    </w:p>
    <w:p w14:paraId="05E397FE" w14:textId="746508DA" w:rsidR="00AB6A40" w:rsidRDefault="00AB6A40" w:rsidP="00AB6A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_</w:t>
      </w:r>
      <w:r w:rsidR="00F47D1E">
        <w:rPr>
          <w:rFonts w:ascii="Times New Roman" w:hAnsi="Times New Roman" w:cs="Times New Roman"/>
          <w:b/>
          <w:sz w:val="28"/>
          <w:szCs w:val="28"/>
        </w:rPr>
        <w:t xml:space="preserve">2024 – </w:t>
      </w:r>
      <w:proofErr w:type="gramStart"/>
      <w:r w:rsidR="00F47D1E">
        <w:rPr>
          <w:rFonts w:ascii="Times New Roman" w:hAnsi="Times New Roman" w:cs="Times New Roman"/>
          <w:b/>
          <w:sz w:val="28"/>
          <w:szCs w:val="28"/>
        </w:rPr>
        <w:t xml:space="preserve">2025  </w:t>
      </w:r>
      <w:r>
        <w:rPr>
          <w:rFonts w:ascii="Times New Roman" w:hAnsi="Times New Roman" w:cs="Times New Roman"/>
          <w:b/>
          <w:sz w:val="28"/>
          <w:szCs w:val="28"/>
        </w:rPr>
        <w:t>учеб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074AAA4B" w14:textId="77777777" w:rsidR="00AB6A40" w:rsidRDefault="00AB6A40" w:rsidP="00AB6A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3A981" w14:textId="6E274C71" w:rsidR="00AB6A40" w:rsidRDefault="00AB6A40" w:rsidP="00AB6A40">
      <w:pPr>
        <w:pStyle w:val="a4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ая тема:</w:t>
      </w:r>
      <w:r w:rsidR="004B6817">
        <w:rPr>
          <w:b/>
          <w:sz w:val="28"/>
          <w:szCs w:val="28"/>
        </w:rPr>
        <w:t xml:space="preserve"> </w:t>
      </w:r>
      <w:r w:rsidR="004B6817" w:rsidRPr="004B6817">
        <w:t>Непрерывное образование педагога в инновационном пространстве — основа достижения современного качества образования и воспитания в условиях реализации обновлённых ФГОС, ФОП и приоритетного проекта «Образование»</w:t>
      </w:r>
    </w:p>
    <w:p w14:paraId="2E3AA4CA" w14:textId="77777777" w:rsidR="00AB6A40" w:rsidRDefault="00AB6A40" w:rsidP="00AB6A40">
      <w:pPr>
        <w:pStyle w:val="a4"/>
        <w:spacing w:line="276" w:lineRule="auto"/>
        <w:jc w:val="both"/>
        <w:rPr>
          <w:rStyle w:val="a5"/>
        </w:rPr>
      </w:pPr>
    </w:p>
    <w:p w14:paraId="1AD09494" w14:textId="143EE22E" w:rsidR="00AB6A40" w:rsidRPr="00AB6A40" w:rsidRDefault="00AB6A40" w:rsidP="00AB6A40">
      <w:pPr>
        <w:jc w:val="both"/>
        <w:rPr>
          <w:rStyle w:val="a6"/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Цель: </w:t>
      </w:r>
      <w:r w:rsidR="004B6817" w:rsidRPr="004B6817">
        <w:rPr>
          <w:rFonts w:ascii="Times New Roman" w:hAnsi="Times New Roman" w:cs="Times New Roman"/>
          <w:b/>
          <w:iCs/>
          <w:sz w:val="28"/>
          <w:szCs w:val="28"/>
        </w:rPr>
        <w:t>развити</w:t>
      </w:r>
      <w:r w:rsidR="004B6817">
        <w:rPr>
          <w:rFonts w:ascii="Times New Roman" w:hAnsi="Times New Roman" w:cs="Times New Roman"/>
          <w:b/>
          <w:iCs/>
          <w:sz w:val="28"/>
          <w:szCs w:val="28"/>
        </w:rPr>
        <w:t>е</w:t>
      </w:r>
      <w:r w:rsidR="004B6817" w:rsidRPr="004B6817">
        <w:rPr>
          <w:rFonts w:ascii="Times New Roman" w:hAnsi="Times New Roman" w:cs="Times New Roman"/>
          <w:b/>
          <w:iCs/>
          <w:sz w:val="28"/>
          <w:szCs w:val="28"/>
        </w:rPr>
        <w:t xml:space="preserve"> инноваций в образовании в условиях внедрения профессионального стандарта педагога и формирования национальной системы учительского роста, повышения квалификации педагогических работников в вопросах реализации ФГОС</w:t>
      </w:r>
      <w:r w:rsidR="00A57346">
        <w:rPr>
          <w:rFonts w:ascii="Times New Roman" w:hAnsi="Times New Roman" w:cs="Times New Roman"/>
          <w:b/>
          <w:iCs/>
          <w:sz w:val="28"/>
          <w:szCs w:val="28"/>
        </w:rPr>
        <w:t>-2021</w:t>
      </w:r>
      <w:r w:rsidR="004B6817" w:rsidRPr="004B6817">
        <w:rPr>
          <w:rFonts w:ascii="Times New Roman" w:hAnsi="Times New Roman" w:cs="Times New Roman"/>
          <w:b/>
          <w:iCs/>
          <w:sz w:val="28"/>
          <w:szCs w:val="28"/>
        </w:rPr>
        <w:t xml:space="preserve"> ООО</w:t>
      </w:r>
      <w:r w:rsidR="004B6817">
        <w:rPr>
          <w:rFonts w:ascii="Times New Roman" w:hAnsi="Times New Roman" w:cs="Times New Roman"/>
          <w:b/>
          <w:iCs/>
          <w:sz w:val="28"/>
          <w:szCs w:val="28"/>
        </w:rPr>
        <w:t xml:space="preserve"> и </w:t>
      </w:r>
      <w:r w:rsidR="004B6817" w:rsidRPr="004B6817">
        <w:rPr>
          <w:rFonts w:ascii="Times New Roman" w:hAnsi="Times New Roman" w:cs="Times New Roman"/>
          <w:b/>
          <w:iCs/>
          <w:sz w:val="28"/>
          <w:szCs w:val="28"/>
        </w:rPr>
        <w:t>ФГОС</w:t>
      </w:r>
      <w:r w:rsidR="00A57346">
        <w:rPr>
          <w:rFonts w:ascii="Times New Roman" w:hAnsi="Times New Roman" w:cs="Times New Roman"/>
          <w:b/>
          <w:iCs/>
          <w:sz w:val="28"/>
          <w:szCs w:val="28"/>
        </w:rPr>
        <w:t>-2021</w:t>
      </w:r>
      <w:r w:rsidR="004B6817" w:rsidRPr="004B6817">
        <w:rPr>
          <w:rFonts w:ascii="Times New Roman" w:hAnsi="Times New Roman" w:cs="Times New Roman"/>
          <w:b/>
          <w:iCs/>
          <w:sz w:val="28"/>
          <w:szCs w:val="28"/>
        </w:rPr>
        <w:t xml:space="preserve"> СОО</w:t>
      </w:r>
      <w:r w:rsidR="00A57346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14:paraId="53909AB6" w14:textId="16D48E4E" w:rsidR="00A57346" w:rsidRDefault="00AB6A40" w:rsidP="00A573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="00A573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FCD718C" w14:textId="77777777" w:rsidR="00A57346" w:rsidRPr="00914F26" w:rsidRDefault="00A57346" w:rsidP="00A57346">
      <w:pPr>
        <w:pStyle w:val="a7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914F26">
        <w:rPr>
          <w:rFonts w:ascii="Times New Roman" w:hAnsi="Times New Roman" w:cs="Times New Roman"/>
          <w:bCs/>
          <w:sz w:val="28"/>
          <w:szCs w:val="28"/>
        </w:rPr>
        <w:t>Индивидуальный образовательный маршрут педагога, вопросы аттестации.</w:t>
      </w:r>
    </w:p>
    <w:p w14:paraId="0441D98C" w14:textId="77777777" w:rsidR="00A57346" w:rsidRPr="00A57346" w:rsidRDefault="00A57346" w:rsidP="00A57346">
      <w:pPr>
        <w:pStyle w:val="a7"/>
        <w:numPr>
          <w:ilvl w:val="0"/>
          <w:numId w:val="1"/>
        </w:numPr>
        <w:rPr>
          <w:bCs/>
          <w:sz w:val="28"/>
          <w:szCs w:val="28"/>
        </w:rPr>
      </w:pPr>
      <w:r w:rsidRPr="00A57346">
        <w:rPr>
          <w:rFonts w:ascii="Times New Roman" w:hAnsi="Times New Roman" w:cs="Times New Roman"/>
          <w:bCs/>
          <w:sz w:val="28"/>
          <w:szCs w:val="28"/>
        </w:rPr>
        <w:lastRenderedPageBreak/>
        <w:t>Преемственность в содержании, формах и методах работы между уровнями образования.</w:t>
      </w:r>
    </w:p>
    <w:p w14:paraId="3378678A" w14:textId="77777777" w:rsidR="00A57346" w:rsidRPr="00A57346" w:rsidRDefault="00A57346" w:rsidP="00A57346">
      <w:pPr>
        <w:pStyle w:val="a7"/>
        <w:numPr>
          <w:ilvl w:val="0"/>
          <w:numId w:val="1"/>
        </w:numPr>
        <w:rPr>
          <w:bCs/>
          <w:sz w:val="28"/>
          <w:szCs w:val="28"/>
        </w:rPr>
      </w:pPr>
      <w:r w:rsidRPr="00A57346">
        <w:rPr>
          <w:rFonts w:ascii="Times New Roman" w:hAnsi="Times New Roman" w:cs="Times New Roman"/>
          <w:bCs/>
          <w:sz w:val="28"/>
          <w:szCs w:val="28"/>
        </w:rPr>
        <w:t>Содержание деятельности ОО (педагогов) по работе с одаренными детьми.</w:t>
      </w:r>
    </w:p>
    <w:p w14:paraId="1433807A" w14:textId="77777777" w:rsidR="00A57346" w:rsidRPr="00A57346" w:rsidRDefault="00A57346" w:rsidP="00A57346">
      <w:pPr>
        <w:pStyle w:val="a7"/>
        <w:numPr>
          <w:ilvl w:val="0"/>
          <w:numId w:val="1"/>
        </w:numPr>
        <w:rPr>
          <w:bCs/>
          <w:sz w:val="28"/>
          <w:szCs w:val="28"/>
        </w:rPr>
      </w:pPr>
      <w:r w:rsidRPr="00A57346">
        <w:rPr>
          <w:rFonts w:ascii="Times New Roman" w:hAnsi="Times New Roman" w:cs="Times New Roman"/>
          <w:bCs/>
          <w:sz w:val="28"/>
          <w:szCs w:val="28"/>
        </w:rPr>
        <w:t>Использование современных образовательных технологий в условиях реализации ФГОС.</w:t>
      </w:r>
    </w:p>
    <w:p w14:paraId="4C7D69C6" w14:textId="308C5F5F" w:rsidR="00A57346" w:rsidRPr="00A57346" w:rsidRDefault="00A57346" w:rsidP="00A57346">
      <w:pPr>
        <w:pStyle w:val="a7"/>
        <w:numPr>
          <w:ilvl w:val="0"/>
          <w:numId w:val="1"/>
        </w:numPr>
        <w:rPr>
          <w:bCs/>
          <w:sz w:val="28"/>
          <w:szCs w:val="28"/>
        </w:rPr>
      </w:pPr>
      <w:r w:rsidRPr="00A57346">
        <w:rPr>
          <w:rFonts w:ascii="Times New Roman" w:hAnsi="Times New Roman" w:cs="Times New Roman"/>
          <w:bCs/>
          <w:sz w:val="28"/>
          <w:szCs w:val="28"/>
        </w:rPr>
        <w:t>Дополнительное образование детей.</w:t>
      </w:r>
    </w:p>
    <w:p w14:paraId="4EE0B846" w14:textId="3ADA8230" w:rsidR="00AB6A40" w:rsidRPr="00AB6A40" w:rsidRDefault="00AB6A40" w:rsidP="00AB6A40">
      <w:pPr>
        <w:jc w:val="both"/>
        <w:rPr>
          <w:rFonts w:ascii="Times New Roman" w:hAnsi="Times New Roman" w:cs="Times New Roman"/>
        </w:rPr>
      </w:pPr>
    </w:p>
    <w:p w14:paraId="1E0A2C59" w14:textId="77777777" w:rsidR="00AB6A40" w:rsidRDefault="00AB6A40" w:rsidP="00AB6A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</w:p>
    <w:p w14:paraId="6133870A" w14:textId="3630CC7D" w:rsidR="00A57346" w:rsidRPr="00C649C9" w:rsidRDefault="00A57346" w:rsidP="00A5734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649C9">
        <w:rPr>
          <w:rFonts w:ascii="Times New Roman" w:hAnsi="Times New Roman" w:cs="Times New Roman"/>
          <w:sz w:val="28"/>
          <w:szCs w:val="28"/>
        </w:rPr>
        <w:t xml:space="preserve">Увеличение доли педагогов, которые реализовали ИОМ в соответствии с ФГОС третьего </w:t>
      </w:r>
      <w:r w:rsidR="00E73401" w:rsidRPr="00C649C9">
        <w:rPr>
          <w:rFonts w:ascii="Times New Roman" w:hAnsi="Times New Roman" w:cs="Times New Roman"/>
          <w:sz w:val="28"/>
          <w:szCs w:val="28"/>
        </w:rPr>
        <w:t>поколения (</w:t>
      </w:r>
      <w:r w:rsidRPr="00C649C9">
        <w:rPr>
          <w:rFonts w:ascii="Times New Roman" w:hAnsi="Times New Roman" w:cs="Times New Roman"/>
          <w:sz w:val="28"/>
          <w:szCs w:val="28"/>
        </w:rPr>
        <w:t>2021)</w:t>
      </w:r>
    </w:p>
    <w:p w14:paraId="256787B5" w14:textId="692A7735" w:rsidR="00A57346" w:rsidRPr="00C649C9" w:rsidRDefault="00A57346" w:rsidP="00A5734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649C9">
        <w:rPr>
          <w:rFonts w:ascii="Times New Roman" w:hAnsi="Times New Roman" w:cs="Times New Roman"/>
          <w:sz w:val="28"/>
          <w:szCs w:val="28"/>
        </w:rPr>
        <w:t>Консультативная помощь педагогам в формировании необходимого пакета документов для прохождения аттестации в соответствии с новыми требованиями.</w:t>
      </w:r>
    </w:p>
    <w:p w14:paraId="3F7F1B09" w14:textId="3FBD03F5" w:rsidR="00A57346" w:rsidRPr="00C649C9" w:rsidRDefault="00A57346" w:rsidP="00A5734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649C9">
        <w:rPr>
          <w:rFonts w:ascii="Times New Roman" w:hAnsi="Times New Roman" w:cs="Times New Roman"/>
          <w:sz w:val="28"/>
          <w:szCs w:val="28"/>
        </w:rPr>
        <w:t>Анализ форм и методов реализации предметной программы базового и углубленного уровня СОО и ООО</w:t>
      </w:r>
    </w:p>
    <w:p w14:paraId="7C9E0A3F" w14:textId="609CD477" w:rsidR="00E73401" w:rsidRPr="00C649C9" w:rsidRDefault="00E73401" w:rsidP="00A5734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649C9">
        <w:rPr>
          <w:rFonts w:ascii="Times New Roman" w:hAnsi="Times New Roman" w:cs="Times New Roman"/>
          <w:sz w:val="28"/>
          <w:szCs w:val="28"/>
        </w:rPr>
        <w:t>Увеличение доли обучающихся, участвующих в естественнонаучных конкурсах и олимпиадах</w:t>
      </w:r>
    </w:p>
    <w:p w14:paraId="56EBDC23" w14:textId="51C752A9" w:rsidR="00E73401" w:rsidRPr="00E73401" w:rsidRDefault="00E73401" w:rsidP="00E73401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075420C9" w14:textId="77777777" w:rsidR="00AB6A40" w:rsidRDefault="00AB6A40" w:rsidP="00AB6A40">
      <w:pPr>
        <w:pStyle w:val="a3"/>
        <w:shd w:val="clear" w:color="auto" w:fill="FFFFFF"/>
        <w:spacing w:before="96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14:paraId="417A7950" w14:textId="77777777" w:rsidR="00AB6A40" w:rsidRDefault="00AB6A40" w:rsidP="00AB6A40">
      <w:pPr>
        <w:pStyle w:val="a3"/>
        <w:shd w:val="clear" w:color="auto" w:fill="FFFFFF"/>
        <w:spacing w:before="96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14:paraId="128CD80B" w14:textId="77777777" w:rsidR="00AB6A40" w:rsidRDefault="00AB6A40" w:rsidP="00AB6A40">
      <w:pPr>
        <w:pStyle w:val="a3"/>
        <w:shd w:val="clear" w:color="auto" w:fill="FFFFFF"/>
        <w:spacing w:before="96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14:paraId="4048D9A4" w14:textId="77777777" w:rsidR="00AB6A40" w:rsidRDefault="00AB6A40" w:rsidP="00AB6A40">
      <w:pPr>
        <w:pStyle w:val="a3"/>
        <w:shd w:val="clear" w:color="auto" w:fill="FFFFFF"/>
        <w:spacing w:before="96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14:paraId="45D23288" w14:textId="77777777" w:rsidR="00AB6A40" w:rsidRDefault="00AB6A40" w:rsidP="00AB6A40">
      <w:pPr>
        <w:pStyle w:val="a3"/>
        <w:shd w:val="clear" w:color="auto" w:fill="FFFFFF"/>
        <w:spacing w:before="96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14:paraId="2BE96FF6" w14:textId="77777777" w:rsidR="00AB6A40" w:rsidRDefault="00AB6A40" w:rsidP="00AB6A40">
      <w:pPr>
        <w:pStyle w:val="a3"/>
        <w:shd w:val="clear" w:color="auto" w:fill="FFFFFF"/>
        <w:spacing w:before="96" w:beforeAutospacing="0" w:after="0" w:afterAutospacing="0" w:line="276" w:lineRule="auto"/>
        <w:jc w:val="center"/>
        <w:rPr>
          <w:b/>
          <w:bCs/>
        </w:rPr>
      </w:pPr>
      <w:r>
        <w:rPr>
          <w:b/>
          <w:bCs/>
        </w:rPr>
        <w:t>Организационные формы работы:</w:t>
      </w:r>
    </w:p>
    <w:p w14:paraId="35790111" w14:textId="77777777" w:rsidR="00AB6A40" w:rsidRDefault="00AB6A40" w:rsidP="00AB6A40">
      <w:pPr>
        <w:pStyle w:val="a3"/>
        <w:shd w:val="clear" w:color="auto" w:fill="FFFFFF"/>
        <w:spacing w:before="96" w:beforeAutospacing="0" w:after="0" w:afterAutospacing="0" w:line="276" w:lineRule="auto"/>
        <w:jc w:val="both"/>
        <w:rPr>
          <w:b/>
          <w:i/>
        </w:rPr>
      </w:pPr>
    </w:p>
    <w:p w14:paraId="7E2AB4B3" w14:textId="77777777" w:rsidR="00AB6A40" w:rsidRDefault="00AB6A40" w:rsidP="00AB6A40">
      <w:pPr>
        <w:pStyle w:val="a3"/>
        <w:shd w:val="clear" w:color="auto" w:fill="FFFFFF"/>
        <w:spacing w:before="96" w:beforeAutospacing="0" w:after="0" w:afterAutospacing="0" w:line="276" w:lineRule="auto"/>
        <w:jc w:val="both"/>
        <w:rPr>
          <w:b/>
          <w:i/>
        </w:rPr>
      </w:pPr>
    </w:p>
    <w:p w14:paraId="47633AD3" w14:textId="2D5A4FB5" w:rsidR="00AB6A40" w:rsidRDefault="00AB6A40" w:rsidP="00AB6A40">
      <w:pPr>
        <w:shd w:val="clear" w:color="auto" w:fill="FFFFFF"/>
        <w:spacing w:before="33" w:after="33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</w:rPr>
        <w:t xml:space="preserve">                  </w:t>
      </w:r>
      <w:r>
        <w:rPr>
          <w:rFonts w:ascii="Times New Roman" w:hAnsi="Times New Roman" w:cs="Times New Roman"/>
          <w:b/>
        </w:rPr>
        <w:t xml:space="preserve">Календарно-тематическое планирование </w:t>
      </w:r>
      <w:proofErr w:type="gramStart"/>
      <w:r>
        <w:rPr>
          <w:rFonts w:ascii="Times New Roman" w:hAnsi="Times New Roman" w:cs="Times New Roman"/>
          <w:b/>
        </w:rPr>
        <w:t xml:space="preserve">на </w:t>
      </w:r>
      <w:r w:rsidR="00F47D1E">
        <w:rPr>
          <w:rFonts w:ascii="Times New Roman" w:hAnsi="Times New Roman" w:cs="Times New Roman"/>
          <w:b/>
        </w:rPr>
        <w:t xml:space="preserve"> 2024</w:t>
      </w:r>
      <w:proofErr w:type="gramEnd"/>
      <w:r w:rsidR="00F47D1E">
        <w:rPr>
          <w:rFonts w:ascii="Times New Roman" w:hAnsi="Times New Roman" w:cs="Times New Roman"/>
          <w:b/>
        </w:rPr>
        <w:t>-2025</w:t>
      </w:r>
      <w:r>
        <w:rPr>
          <w:rFonts w:ascii="Times New Roman" w:hAnsi="Times New Roman" w:cs="Times New Roman"/>
          <w:b/>
        </w:rPr>
        <w:t xml:space="preserve"> учебный год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0"/>
        <w:gridCol w:w="3564"/>
        <w:gridCol w:w="1276"/>
        <w:gridCol w:w="1107"/>
        <w:gridCol w:w="1586"/>
      </w:tblGrid>
      <w:tr w:rsidR="00AB6A40" w14:paraId="5354A754" w14:textId="77777777" w:rsidTr="00AB6A40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9DF9" w14:textId="77777777" w:rsidR="00AB6A40" w:rsidRDefault="00AB6A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правление деятельности 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33D2" w14:textId="77777777" w:rsidR="00AB6A40" w:rsidRDefault="00AB6A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рма работы, тема (семинар, мастер-класс 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DB61" w14:textId="77777777" w:rsidR="00AB6A40" w:rsidRDefault="00AB6A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(число, месяц, год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D4C8" w14:textId="77777777" w:rsidR="00AB6A40" w:rsidRDefault="00AB6A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лощадка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CD80" w14:textId="77777777" w:rsidR="00AB6A40" w:rsidRDefault="00AB6A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</w:tr>
      <w:tr w:rsidR="00AB6A40" w14:paraId="57DB0E45" w14:textId="77777777" w:rsidTr="00AB6A40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16DB" w14:textId="77777777" w:rsidR="00AB6A40" w:rsidRDefault="00AB6A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онная деятельность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CB7E" w14:textId="51F5B0E5" w:rsidR="00AB6A40" w:rsidRDefault="00F47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ритерии оценки работ муниципального этапа </w:t>
            </w:r>
            <w:proofErr w:type="spellStart"/>
            <w:r>
              <w:rPr>
                <w:rFonts w:ascii="Times New Roman" w:hAnsi="Times New Roman" w:cs="Times New Roman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F0900">
              <w:rPr>
                <w:rFonts w:ascii="Times New Roman" w:hAnsi="Times New Roman" w:cs="Times New Roman"/>
              </w:rPr>
              <w:t>по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6509" w14:textId="35AE4599" w:rsidR="00AB6A40" w:rsidRDefault="00B91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</w:t>
            </w:r>
            <w:r w:rsidR="005F0900">
              <w:rPr>
                <w:rFonts w:ascii="Times New Roman" w:hAnsi="Times New Roman" w:cs="Times New Roman"/>
              </w:rPr>
              <w:t>брь 202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CFF4" w14:textId="5131991B" w:rsidR="00AB6A40" w:rsidRDefault="005F0900" w:rsidP="00B916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9AA2" w14:textId="55F1D93E" w:rsidR="00AB6A40" w:rsidRDefault="00B91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риус</w:t>
            </w:r>
            <w:r w:rsidR="001075CF" w:rsidRPr="001075CF">
              <w:rPr>
                <w:rFonts w:ascii="Times New Roman" w:hAnsi="Times New Roman" w:cs="Times New Roman"/>
              </w:rPr>
              <w:t>.</w:t>
            </w:r>
            <w:r w:rsidR="001075CF">
              <w:rPr>
                <w:rFonts w:ascii="Times New Roman" w:hAnsi="Times New Roman" w:cs="Times New Roman"/>
              </w:rPr>
              <w:t xml:space="preserve">(ссылки в группе </w:t>
            </w:r>
            <w:proofErr w:type="spellStart"/>
            <w:r w:rsidR="001075CF">
              <w:rPr>
                <w:rFonts w:ascii="Times New Roman" w:hAnsi="Times New Roman" w:cs="Times New Roman"/>
              </w:rPr>
              <w:t>Сферум</w:t>
            </w:r>
            <w:proofErr w:type="spellEnd"/>
            <w:r w:rsidR="001075CF">
              <w:rPr>
                <w:rFonts w:ascii="Times New Roman" w:hAnsi="Times New Roman" w:cs="Times New Roman"/>
              </w:rPr>
              <w:t>)</w:t>
            </w:r>
          </w:p>
        </w:tc>
      </w:tr>
      <w:tr w:rsidR="00AB6A40" w14:paraId="6D48080F" w14:textId="77777777" w:rsidTr="00AB6A40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6F53" w14:textId="77777777" w:rsidR="00AB6A40" w:rsidRDefault="00AB6A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налитическая </w:t>
            </w:r>
            <w:r>
              <w:rPr>
                <w:rFonts w:ascii="Times New Roman" w:hAnsi="Times New Roman" w:cs="Times New Roman"/>
                <w:b/>
              </w:rPr>
              <w:lastRenderedPageBreak/>
              <w:t>деятельность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80F9" w14:textId="7674FDF9" w:rsidR="00AB6A40" w:rsidRPr="001075CF" w:rsidRDefault="00E73401">
            <w:pPr>
              <w:rPr>
                <w:rFonts w:ascii="Times New Roman" w:hAnsi="Times New Roman" w:cs="Times New Roman"/>
              </w:rPr>
            </w:pPr>
            <w:r w:rsidRPr="001075CF">
              <w:rPr>
                <w:rFonts w:ascii="Times New Roman" w:hAnsi="Times New Roman" w:cs="Times New Roman"/>
              </w:rPr>
              <w:lastRenderedPageBreak/>
              <w:t xml:space="preserve">Анализ результатов ГИА и ВПР </w:t>
            </w:r>
            <w:r w:rsidRPr="001075CF">
              <w:rPr>
                <w:rFonts w:ascii="Times New Roman" w:hAnsi="Times New Roman" w:cs="Times New Roman"/>
              </w:rPr>
              <w:lastRenderedPageBreak/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7E50" w14:textId="7168C94E" w:rsidR="00AB6A40" w:rsidRPr="001075CF" w:rsidRDefault="00A31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т</w:t>
            </w:r>
            <w:r w:rsidR="00E73401" w:rsidRPr="001075CF">
              <w:rPr>
                <w:rFonts w:ascii="Times New Roman" w:hAnsi="Times New Roman" w:cs="Times New Roman"/>
              </w:rPr>
              <w:t xml:space="preserve">ябрь </w:t>
            </w:r>
            <w:r w:rsidR="00E73401" w:rsidRPr="001075CF">
              <w:rPr>
                <w:rFonts w:ascii="Times New Roman" w:hAnsi="Times New Roman" w:cs="Times New Roman"/>
              </w:rPr>
              <w:lastRenderedPageBreak/>
              <w:t>202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A333" w14:textId="44634002" w:rsidR="00AB6A40" w:rsidRPr="001075CF" w:rsidRDefault="00E73401">
            <w:pPr>
              <w:rPr>
                <w:rFonts w:ascii="Times New Roman" w:hAnsi="Times New Roman" w:cs="Times New Roman"/>
              </w:rPr>
            </w:pPr>
            <w:r w:rsidRPr="001075CF">
              <w:rPr>
                <w:rFonts w:ascii="Times New Roman" w:hAnsi="Times New Roman" w:cs="Times New Roman"/>
              </w:rPr>
              <w:lastRenderedPageBreak/>
              <w:t xml:space="preserve">МАОУ </w:t>
            </w:r>
            <w:r w:rsidRPr="001075CF">
              <w:rPr>
                <w:rFonts w:ascii="Times New Roman" w:hAnsi="Times New Roman" w:cs="Times New Roman"/>
              </w:rPr>
              <w:lastRenderedPageBreak/>
              <w:t>«Лицей №21», г. Артемовски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90B9" w14:textId="6BA3288F" w:rsidR="00AB6A40" w:rsidRPr="001075CF" w:rsidRDefault="00B916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Мух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О.Ю. Буркова Л.А.</w:t>
            </w:r>
            <w:r w:rsidR="00E73401" w:rsidRPr="001075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6A40" w14:paraId="7D0505C4" w14:textId="77777777" w:rsidTr="00AB6A40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21BC" w14:textId="77777777" w:rsidR="00AB6A40" w:rsidRDefault="00AB6A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рганизационно-методическая деятельность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D907" w14:textId="1634193E" w:rsidR="00AB6A40" w:rsidRPr="001075CF" w:rsidRDefault="001075CF">
            <w:pPr>
              <w:rPr>
                <w:rFonts w:ascii="Times New Roman" w:hAnsi="Times New Roman" w:cs="Times New Roman"/>
              </w:rPr>
            </w:pPr>
            <w:r w:rsidRPr="001075CF">
              <w:rPr>
                <w:rFonts w:ascii="Times New Roman" w:hAnsi="Times New Roman" w:cs="Times New Roman"/>
                <w:lang w:eastAsia="en-US"/>
              </w:rPr>
              <w:t>Муниципальная интеллектуальная игра по химии «Волшебный эксперимент»</w:t>
            </w:r>
            <w:r>
              <w:rPr>
                <w:rFonts w:ascii="Times New Roman" w:hAnsi="Times New Roman" w:cs="Times New Roman"/>
                <w:lang w:eastAsia="en-US"/>
              </w:rPr>
              <w:t xml:space="preserve"> (8 класс, «Белый парус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B011" w14:textId="7840B1AF" w:rsidR="00AB6A40" w:rsidRPr="001075CF" w:rsidRDefault="00E73401">
            <w:pPr>
              <w:rPr>
                <w:rFonts w:ascii="Times New Roman" w:hAnsi="Times New Roman" w:cs="Times New Roman"/>
              </w:rPr>
            </w:pPr>
            <w:r w:rsidRPr="001075CF">
              <w:rPr>
                <w:rFonts w:ascii="Times New Roman" w:hAnsi="Times New Roman" w:cs="Times New Roman"/>
              </w:rPr>
              <w:t>Апрель  202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63CD" w14:textId="62B2F059" w:rsidR="00AB6A40" w:rsidRPr="001075CF" w:rsidRDefault="001075CF">
            <w:pPr>
              <w:rPr>
                <w:rFonts w:ascii="Times New Roman" w:hAnsi="Times New Roman" w:cs="Times New Roman"/>
              </w:rPr>
            </w:pPr>
            <w:r w:rsidRPr="001075CF">
              <w:rPr>
                <w:rFonts w:ascii="Times New Roman" w:hAnsi="Times New Roman" w:cs="Times New Roman"/>
                <w:bCs/>
              </w:rPr>
              <w:t>МАОУ «Лицей №21», г. Артемовски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9168" w14:textId="745760E2" w:rsidR="00AB6A40" w:rsidRPr="001075CF" w:rsidRDefault="001075CF">
            <w:pPr>
              <w:rPr>
                <w:rFonts w:ascii="Times New Roman" w:hAnsi="Times New Roman" w:cs="Times New Roman"/>
              </w:rPr>
            </w:pPr>
            <w:r w:rsidRPr="001075CF">
              <w:rPr>
                <w:rFonts w:ascii="Times New Roman" w:hAnsi="Times New Roman" w:cs="Times New Roman"/>
              </w:rPr>
              <w:t>Шабуров А.С.</w:t>
            </w:r>
          </w:p>
        </w:tc>
      </w:tr>
      <w:tr w:rsidR="00AB6A40" w14:paraId="7E16EC07" w14:textId="77777777" w:rsidTr="00AB6A40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18E1" w14:textId="77777777" w:rsidR="00AB6A40" w:rsidRDefault="00AB6A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4023" w14:textId="4F6B997E" w:rsidR="00AB6A40" w:rsidRPr="00C649C9" w:rsidRDefault="001075CF">
            <w:pPr>
              <w:rPr>
                <w:rFonts w:ascii="Times New Roman" w:hAnsi="Times New Roman" w:cs="Times New Roman"/>
              </w:rPr>
            </w:pPr>
            <w:r w:rsidRPr="00C649C9">
              <w:rPr>
                <w:rFonts w:ascii="Times New Roman" w:hAnsi="Times New Roman" w:cs="Times New Roman"/>
              </w:rPr>
              <w:t>Муниципальный этап З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54BB" w14:textId="687D9620" w:rsidR="00AB6A40" w:rsidRDefault="00107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77DB" w14:textId="77777777" w:rsidR="00AB6A40" w:rsidRDefault="00AB6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D1F1" w14:textId="233537B9" w:rsidR="00AB6A40" w:rsidRDefault="001075CF">
            <w:pPr>
              <w:rPr>
                <w:rFonts w:ascii="Times New Roman" w:hAnsi="Times New Roman" w:cs="Times New Roman"/>
              </w:rPr>
            </w:pPr>
            <w:r w:rsidRPr="001075CF">
              <w:rPr>
                <w:rFonts w:ascii="Times New Roman" w:hAnsi="Times New Roman" w:cs="Times New Roman"/>
                <w:bCs/>
              </w:rPr>
              <w:t>УО АГО</w:t>
            </w:r>
          </w:p>
        </w:tc>
      </w:tr>
      <w:tr w:rsidR="00E73401" w14:paraId="30E0775D" w14:textId="77777777" w:rsidTr="00AB6A40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5B14" w14:textId="77777777" w:rsidR="00E73401" w:rsidRDefault="00E73401" w:rsidP="00E734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ическое обеспечение совершенствования педагогического мастерства, развития педагогического творчества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16F0" w14:textId="4B1E48C4" w:rsidR="00E73401" w:rsidRPr="001075CF" w:rsidRDefault="00E73401" w:rsidP="00E73401">
            <w:pPr>
              <w:rPr>
                <w:rFonts w:ascii="Times New Roman" w:hAnsi="Times New Roman" w:cs="Times New Roman"/>
                <w:bCs/>
              </w:rPr>
            </w:pPr>
            <w:r w:rsidRPr="001075CF">
              <w:rPr>
                <w:rFonts w:ascii="Times New Roman" w:hAnsi="Times New Roman" w:cs="Times New Roman"/>
                <w:bCs/>
              </w:rPr>
              <w:t>Муниципальные педагогические чт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B4A7" w14:textId="07B44DE8" w:rsidR="00E73401" w:rsidRPr="001075CF" w:rsidRDefault="00E73401" w:rsidP="00E73401">
            <w:pPr>
              <w:rPr>
                <w:rFonts w:ascii="Times New Roman" w:hAnsi="Times New Roman" w:cs="Times New Roman"/>
                <w:bCs/>
              </w:rPr>
            </w:pPr>
            <w:r w:rsidRPr="001075CF">
              <w:rPr>
                <w:rFonts w:ascii="Times New Roman" w:hAnsi="Times New Roman" w:cs="Times New Roman"/>
                <w:bCs/>
              </w:rPr>
              <w:t>Март 202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3EBD" w14:textId="17F2A5A4" w:rsidR="00E73401" w:rsidRPr="001075CF" w:rsidRDefault="00E73401" w:rsidP="00E73401">
            <w:pPr>
              <w:rPr>
                <w:rFonts w:ascii="Times New Roman" w:hAnsi="Times New Roman" w:cs="Times New Roman"/>
                <w:bCs/>
              </w:rPr>
            </w:pPr>
            <w:r w:rsidRPr="001075CF">
              <w:rPr>
                <w:rFonts w:ascii="Times New Roman" w:hAnsi="Times New Roman" w:cs="Times New Roman"/>
                <w:bCs/>
              </w:rPr>
              <w:t>МАОУ «Лицей №21», г. Артемовски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AADC" w14:textId="3D645549" w:rsidR="00E73401" w:rsidRPr="001075CF" w:rsidRDefault="00E73401" w:rsidP="00E73401">
            <w:pPr>
              <w:rPr>
                <w:rFonts w:ascii="Times New Roman" w:hAnsi="Times New Roman" w:cs="Times New Roman"/>
                <w:bCs/>
              </w:rPr>
            </w:pPr>
            <w:r w:rsidRPr="001075CF">
              <w:rPr>
                <w:rFonts w:ascii="Times New Roman" w:hAnsi="Times New Roman" w:cs="Times New Roman"/>
                <w:bCs/>
              </w:rPr>
              <w:t>УО АГО</w:t>
            </w:r>
          </w:p>
        </w:tc>
      </w:tr>
      <w:tr w:rsidR="005F0900" w14:paraId="6E95F6F5" w14:textId="77777777" w:rsidTr="00AB6A40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C14B" w14:textId="77777777" w:rsidR="005F0900" w:rsidRDefault="005F0900" w:rsidP="005F09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ическое сопровождение ЕГЭ и ОГЭ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23E6" w14:textId="5A580D96" w:rsidR="005F0900" w:rsidRDefault="005F0900" w:rsidP="005F0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 оценки работ ГИА по предмету Химия уровня О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1D99" w14:textId="7F0E0802" w:rsidR="005F0900" w:rsidRDefault="005F0900" w:rsidP="005F0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57C5" w14:textId="585630BB" w:rsidR="005F0900" w:rsidRDefault="005F0900" w:rsidP="005F09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ебинар ИРО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C43B" w14:textId="540EE636" w:rsidR="005F0900" w:rsidRDefault="006C0882" w:rsidP="005F09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Буркова Л.А., </w:t>
            </w:r>
            <w:r w:rsidR="001075CF" w:rsidRPr="001075CF">
              <w:rPr>
                <w:rFonts w:ascii="Times New Roman" w:hAnsi="Times New Roman" w:cs="Times New Roman"/>
              </w:rPr>
              <w:t>Шабуров А.С.</w:t>
            </w:r>
            <w:r w:rsidR="001075CF">
              <w:rPr>
                <w:rFonts w:ascii="Times New Roman" w:hAnsi="Times New Roman" w:cs="Times New Roman"/>
              </w:rPr>
              <w:t xml:space="preserve">(ссылки в группе </w:t>
            </w:r>
            <w:proofErr w:type="spellStart"/>
            <w:r w:rsidR="001075CF">
              <w:rPr>
                <w:rFonts w:ascii="Times New Roman" w:hAnsi="Times New Roman" w:cs="Times New Roman"/>
              </w:rPr>
              <w:t>Сферум</w:t>
            </w:r>
            <w:proofErr w:type="spellEnd"/>
            <w:r w:rsidR="001075CF">
              <w:rPr>
                <w:rFonts w:ascii="Times New Roman" w:hAnsi="Times New Roman" w:cs="Times New Roman"/>
              </w:rPr>
              <w:t>)</w:t>
            </w:r>
          </w:p>
        </w:tc>
      </w:tr>
      <w:tr w:rsidR="005F0900" w14:paraId="7881842D" w14:textId="77777777" w:rsidTr="00AB6A40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F896" w14:textId="06690DC0" w:rsidR="005F0900" w:rsidRDefault="005F0900" w:rsidP="005F09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тодическое сопровождение реализации программ направленных на 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5567" w14:textId="4A8F0AAD" w:rsidR="005F0900" w:rsidRDefault="005F0900" w:rsidP="005F0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631A5">
              <w:rPr>
                <w:rFonts w:ascii="Times New Roman" w:hAnsi="Times New Roman" w:cs="Times New Roman"/>
              </w:rPr>
              <w:t>Семинар «Участие обучающихся в олимпиадном и конкурсном движении по предмету Хим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3220" w14:textId="1A39D05C" w:rsidR="005F0900" w:rsidRDefault="008631A5" w:rsidP="005F09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о</w:t>
            </w:r>
            <w:r w:rsidR="005F0900">
              <w:rPr>
                <w:rFonts w:ascii="Times New Roman" w:hAnsi="Times New Roman" w:cs="Times New Roman"/>
              </w:rPr>
              <w:t>ябрь 202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CA13" w14:textId="1850339F" w:rsidR="005F0900" w:rsidRDefault="005F0900" w:rsidP="005F09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ебинар ИРО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E337" w14:textId="55039B48" w:rsidR="005F0900" w:rsidRPr="00C649C9" w:rsidRDefault="008631A5" w:rsidP="005F0900">
            <w:pPr>
              <w:rPr>
                <w:rFonts w:ascii="Times New Roman" w:hAnsi="Times New Roman" w:cs="Times New Roman"/>
              </w:rPr>
            </w:pPr>
            <w:r w:rsidRPr="00C649C9">
              <w:rPr>
                <w:rFonts w:ascii="Times New Roman" w:hAnsi="Times New Roman" w:cs="Times New Roman"/>
              </w:rPr>
              <w:t xml:space="preserve">Деева Ю.А., Чернобровкина С.В., </w:t>
            </w:r>
            <w:r w:rsidR="006C0882">
              <w:rPr>
                <w:rFonts w:ascii="Times New Roman" w:hAnsi="Times New Roman" w:cs="Times New Roman"/>
              </w:rPr>
              <w:t>Колесникова Е.А.</w:t>
            </w:r>
          </w:p>
        </w:tc>
      </w:tr>
      <w:tr w:rsidR="00AB6A40" w14:paraId="74E9C74D" w14:textId="77777777" w:rsidTr="00AB6A40">
        <w:trPr>
          <w:trHeight w:val="756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22E2" w14:textId="77777777" w:rsidR="00AB6A40" w:rsidRDefault="00AB6A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агностическая работа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1A08" w14:textId="308B0D60" w:rsidR="00AB6A40" w:rsidRPr="00C649C9" w:rsidRDefault="001075CF">
            <w:pPr>
              <w:pStyle w:val="a4"/>
              <w:spacing w:line="276" w:lineRule="auto"/>
            </w:pPr>
            <w:r w:rsidRPr="00C649C9">
              <w:t>ВПР по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8E42" w14:textId="36C9AA2B" w:rsidR="00AB6A40" w:rsidRDefault="009A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 апрель 202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3C49" w14:textId="72FEB5A2" w:rsidR="00AB6A40" w:rsidRDefault="009A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 АГО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B336" w14:textId="7C9B5F85" w:rsidR="00AB6A40" w:rsidRDefault="009A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 АГО</w:t>
            </w:r>
          </w:p>
        </w:tc>
      </w:tr>
      <w:tr w:rsidR="00AB6A40" w14:paraId="05F678DF" w14:textId="77777777" w:rsidTr="00AB6A40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C703" w14:textId="77777777" w:rsidR="00AB6A40" w:rsidRDefault="00AB6A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ическое сопровождение молодых учителей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A99C" w14:textId="39BDBE71" w:rsidR="00AB6A40" w:rsidRDefault="009A1CD8" w:rsidP="00B91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учителя  </w:t>
            </w:r>
            <w:r w:rsidR="002333E2">
              <w:rPr>
                <w:rFonts w:ascii="Times New Roman" w:hAnsi="Times New Roman" w:cs="Times New Roman"/>
              </w:rPr>
              <w:t xml:space="preserve">химии </w:t>
            </w:r>
            <w:r>
              <w:rPr>
                <w:rFonts w:ascii="Times New Roman" w:hAnsi="Times New Roman" w:cs="Times New Roman"/>
              </w:rPr>
              <w:t>Скорик В.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B89D" w14:textId="5B60A96B" w:rsidR="00AB6A40" w:rsidRDefault="00233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2B16" w14:textId="77777777" w:rsidR="00AB6A40" w:rsidRDefault="00AB6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D2D9" w14:textId="3F3FD449" w:rsidR="00AB6A40" w:rsidRDefault="006479BE" w:rsidP="00B916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буров</w:t>
            </w:r>
            <w:proofErr w:type="spellEnd"/>
            <w:r w:rsidR="002333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="002333E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r w:rsidR="002333E2">
              <w:rPr>
                <w:rFonts w:ascii="Times New Roman" w:hAnsi="Times New Roman" w:cs="Times New Roman"/>
              </w:rPr>
              <w:t xml:space="preserve">., </w:t>
            </w:r>
          </w:p>
        </w:tc>
      </w:tr>
      <w:tr w:rsidR="00AB6A40" w14:paraId="5876910F" w14:textId="77777777" w:rsidTr="00AB6A40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3B81" w14:textId="77777777" w:rsidR="00AB6A40" w:rsidRDefault="00AB6A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ическое сопровождение по обновлению содержания образования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735D" w14:textId="594AFC53" w:rsidR="00AB6A40" w:rsidRDefault="00233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форм и методов ведения образовательного процесса на уровне ООО и С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BD22" w14:textId="30D39B0F" w:rsidR="00AB6A40" w:rsidRDefault="00233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8F0D" w14:textId="6F060627" w:rsidR="00AB6A40" w:rsidRDefault="00233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я МОО учителей химии АГО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CD6C" w14:textId="2865741B" w:rsidR="00AB6A40" w:rsidRDefault="00233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МОО учителей химии АГО</w:t>
            </w:r>
          </w:p>
        </w:tc>
      </w:tr>
    </w:tbl>
    <w:p w14:paraId="57A7CAB5" w14:textId="77777777" w:rsidR="00AB6A40" w:rsidRDefault="00AB6A40" w:rsidP="00AB6A40">
      <w:pPr>
        <w:rPr>
          <w:rFonts w:ascii="Times New Roman" w:hAnsi="Times New Roman" w:cs="Times New Roman"/>
          <w:b/>
        </w:rPr>
      </w:pPr>
    </w:p>
    <w:p w14:paraId="5B186EEC" w14:textId="750D63F1" w:rsidR="00AB6A40" w:rsidRDefault="00AB6A40" w:rsidP="00AB6A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Руководитель профессионального объединения                </w:t>
      </w:r>
      <w:r w:rsidR="00C649C9">
        <w:rPr>
          <w:rFonts w:ascii="Times New Roman" w:hAnsi="Times New Roman" w:cs="Times New Roman"/>
          <w:b/>
        </w:rPr>
        <w:t>Шабуров А.С.</w:t>
      </w:r>
      <w:r>
        <w:rPr>
          <w:rFonts w:ascii="Times New Roman" w:hAnsi="Times New Roman" w:cs="Times New Roman"/>
          <w:b/>
        </w:rPr>
        <w:t xml:space="preserve">              </w:t>
      </w:r>
    </w:p>
    <w:p w14:paraId="4A0F4C2D" w14:textId="7EE49E64" w:rsidR="00AB6A40" w:rsidRDefault="00AB6A40" w:rsidP="00A251F7">
      <w:bookmarkStart w:id="0" w:name="_GoBack"/>
      <w:bookmarkEnd w:id="0"/>
    </w:p>
    <w:sectPr w:rsidR="00AB6A40" w:rsidSect="002F0D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512F7"/>
    <w:multiLevelType w:val="hybridMultilevel"/>
    <w:tmpl w:val="60484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966D36"/>
    <w:multiLevelType w:val="hybridMultilevel"/>
    <w:tmpl w:val="CCBCCDEA"/>
    <w:lvl w:ilvl="0" w:tplc="1FDEF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DEA8D1A">
      <w:numFmt w:val="bullet"/>
      <w:lvlText w:val="·"/>
      <w:lvlJc w:val="left"/>
      <w:pPr>
        <w:ind w:left="1845" w:hanging="76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6A40"/>
    <w:rsid w:val="000360F1"/>
    <w:rsid w:val="000522D1"/>
    <w:rsid w:val="000D773F"/>
    <w:rsid w:val="001075CF"/>
    <w:rsid w:val="001F621E"/>
    <w:rsid w:val="002333E2"/>
    <w:rsid w:val="00237586"/>
    <w:rsid w:val="00246FA3"/>
    <w:rsid w:val="00257DA9"/>
    <w:rsid w:val="002F0D3B"/>
    <w:rsid w:val="003E54B4"/>
    <w:rsid w:val="004B6817"/>
    <w:rsid w:val="005D08B8"/>
    <w:rsid w:val="005F0900"/>
    <w:rsid w:val="0062052B"/>
    <w:rsid w:val="006479BE"/>
    <w:rsid w:val="006C0882"/>
    <w:rsid w:val="008631A5"/>
    <w:rsid w:val="0086744C"/>
    <w:rsid w:val="009144EB"/>
    <w:rsid w:val="00914F26"/>
    <w:rsid w:val="00951AC9"/>
    <w:rsid w:val="009577D8"/>
    <w:rsid w:val="00962C2C"/>
    <w:rsid w:val="009A1CD8"/>
    <w:rsid w:val="009C6F36"/>
    <w:rsid w:val="00A251F7"/>
    <w:rsid w:val="00A3152F"/>
    <w:rsid w:val="00A50E7E"/>
    <w:rsid w:val="00A57346"/>
    <w:rsid w:val="00A867FB"/>
    <w:rsid w:val="00AB6A40"/>
    <w:rsid w:val="00B32B1A"/>
    <w:rsid w:val="00B67423"/>
    <w:rsid w:val="00B67F16"/>
    <w:rsid w:val="00B91644"/>
    <w:rsid w:val="00C12418"/>
    <w:rsid w:val="00C21C50"/>
    <w:rsid w:val="00C548D1"/>
    <w:rsid w:val="00C649C9"/>
    <w:rsid w:val="00C854BE"/>
    <w:rsid w:val="00D31745"/>
    <w:rsid w:val="00DC6788"/>
    <w:rsid w:val="00E73401"/>
    <w:rsid w:val="00F0516D"/>
    <w:rsid w:val="00F07537"/>
    <w:rsid w:val="00F4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CE2FB"/>
  <w15:docId w15:val="{91C367F9-A485-446D-AE4B-F07AB07A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40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B6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B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B6A40"/>
    <w:rPr>
      <w:i/>
      <w:iCs/>
    </w:rPr>
  </w:style>
  <w:style w:type="character" w:styleId="a6">
    <w:name w:val="Strong"/>
    <w:basedOn w:val="a0"/>
    <w:uiPriority w:val="22"/>
    <w:qFormat/>
    <w:rsid w:val="00AB6A40"/>
    <w:rPr>
      <w:b/>
      <w:bCs/>
    </w:rPr>
  </w:style>
  <w:style w:type="paragraph" w:styleId="a7">
    <w:name w:val="List Paragraph"/>
    <w:basedOn w:val="a"/>
    <w:uiPriority w:val="34"/>
    <w:qFormat/>
    <w:rsid w:val="00A57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2D6B3-FAA6-419E-9090-931CBF6E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ика</dc:creator>
  <cp:lastModifiedBy>User</cp:lastModifiedBy>
  <cp:revision>15</cp:revision>
  <cp:lastPrinted>2024-07-01T05:39:00Z</cp:lastPrinted>
  <dcterms:created xsi:type="dcterms:W3CDTF">2024-06-04T05:25:00Z</dcterms:created>
  <dcterms:modified xsi:type="dcterms:W3CDTF">2024-10-28T08:19:00Z</dcterms:modified>
</cp:coreProperties>
</file>